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F04C9E" w:rsidRDefault="00F04C9E" w:rsidP="00067F81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>Rada Olomouckého kraje dne 20. 9. 2021 revokovala své usnesení č. UR/16/16/2021 ze dne 29. 3. 2021, schválila navýšení dotačního programu Podpora výstavby a oprav cyklostezek 2021 z nevyčerpaných finančních prostředků dotačního programu Podpora opatření pro zvýšení bezpečnosti provozu a budování přechodů pro chodce 2021 a Podpora výstavby, obnovy a vybavení dětských dopravních hřišť 2021 a souhlasila s poskytnutím dotace obci Hnojice.</w:t>
      </w:r>
    </w:p>
    <w:p w:rsidR="00916379" w:rsidRPr="002152B3" w:rsidRDefault="00916379" w:rsidP="00916379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 xml:space="preserve">Zastupitelstvo Olomouckého kraje dne 21. 12. 2020 schválilo vyhlášení dotačních programů (dále také DP) v oblasti dopravy a </w:t>
      </w:r>
      <w:r w:rsidRPr="002152B3">
        <w:rPr>
          <w:rFonts w:cs="Arial"/>
          <w:b w:val="0"/>
        </w:rPr>
        <w:t>zmocnilo Radu Olomouckého kraje v případě nedočerpání finančních prostředků k jejich převedení v rámci dotačních programů v oblasti dopravy.</w:t>
      </w:r>
    </w:p>
    <w:p w:rsidR="00916379" w:rsidRDefault="00916379" w:rsidP="00916379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>V dotačních programech v oblasti dopravy zůstaly nevyčerpány finanční prostředky z důvodu poskytnutí dotací dle pravidel jednotlivých DP jen do výše alokace v daném DP a v plné výši požadované žadatelem. V DP Podpora výstavby a oprav cyklostezek 2021 zůstalo nevyčerpáno 174 889,12 Kč, v DP Podpora opatření pro zvýšení bezpečnosti provozu a budování přechodů pro chodce 2021 zůstalo nevyčerpáno 229 498,56 Kč a v DP Podpora výstavby, obnovy a vybavení dětských dopravních hřišť 2021 zůstalo nevyčerpáno 44 134,83 Kč. Celkem tak zůstalo nevyčerpáno 448 522,51 Kč.</w:t>
      </w:r>
    </w:p>
    <w:p w:rsidR="00916379" w:rsidRDefault="00C047A1" w:rsidP="00916379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>Rada Olomouckého kraje schválila převod</w:t>
      </w:r>
      <w:r w:rsidR="00916379">
        <w:rPr>
          <w:rFonts w:cs="Arial"/>
          <w:b w:val="0"/>
        </w:rPr>
        <w:t xml:space="preserve"> nevyčerpan</w:t>
      </w:r>
      <w:r>
        <w:rPr>
          <w:rFonts w:cs="Arial"/>
          <w:b w:val="0"/>
        </w:rPr>
        <w:t>ých</w:t>
      </w:r>
      <w:r w:rsidR="00916379">
        <w:rPr>
          <w:rFonts w:cs="Arial"/>
          <w:b w:val="0"/>
        </w:rPr>
        <w:t xml:space="preserve"> finanční</w:t>
      </w:r>
      <w:r>
        <w:rPr>
          <w:rFonts w:cs="Arial"/>
          <w:b w:val="0"/>
        </w:rPr>
        <w:t>ch</w:t>
      </w:r>
      <w:r w:rsidR="00916379">
        <w:rPr>
          <w:rFonts w:cs="Arial"/>
          <w:b w:val="0"/>
        </w:rPr>
        <w:t xml:space="preserve"> prostředk</w:t>
      </w:r>
      <w:r>
        <w:rPr>
          <w:rFonts w:cs="Arial"/>
          <w:b w:val="0"/>
        </w:rPr>
        <w:t>ů</w:t>
      </w:r>
      <w:r w:rsidR="00311B18">
        <w:rPr>
          <w:rFonts w:cs="Arial"/>
          <w:b w:val="0"/>
        </w:rPr>
        <w:t xml:space="preserve"> do </w:t>
      </w:r>
      <w:r w:rsidR="00916379">
        <w:rPr>
          <w:rFonts w:cs="Arial"/>
          <w:b w:val="0"/>
        </w:rPr>
        <w:t>DP Podpora výstavby a oprav cyklosteze</w:t>
      </w:r>
      <w:r w:rsidR="00311B18">
        <w:rPr>
          <w:rFonts w:cs="Arial"/>
          <w:b w:val="0"/>
        </w:rPr>
        <w:t>k 2021 ze zbývajících dvou DP a </w:t>
      </w:r>
      <w:r w:rsidR="00916379">
        <w:rPr>
          <w:rFonts w:cs="Arial"/>
          <w:b w:val="0"/>
        </w:rPr>
        <w:t>poskytn</w:t>
      </w:r>
      <w:r>
        <w:rPr>
          <w:rFonts w:cs="Arial"/>
          <w:b w:val="0"/>
        </w:rPr>
        <w:t>utí</w:t>
      </w:r>
      <w:r w:rsidR="00916379">
        <w:rPr>
          <w:rFonts w:cs="Arial"/>
          <w:b w:val="0"/>
        </w:rPr>
        <w:t xml:space="preserve"> dotac</w:t>
      </w:r>
      <w:r>
        <w:rPr>
          <w:rFonts w:cs="Arial"/>
          <w:b w:val="0"/>
        </w:rPr>
        <w:t>e</w:t>
      </w:r>
      <w:r w:rsidR="00916379">
        <w:rPr>
          <w:rFonts w:cs="Arial"/>
          <w:b w:val="0"/>
        </w:rPr>
        <w:t xml:space="preserve"> obci Hnojice na akci „Cyklostezka Hnojice – </w:t>
      </w:r>
      <w:proofErr w:type="spellStart"/>
      <w:r w:rsidR="00916379">
        <w:rPr>
          <w:rFonts w:cs="Arial"/>
          <w:b w:val="0"/>
        </w:rPr>
        <w:t>Stádlo</w:t>
      </w:r>
      <w:proofErr w:type="spellEnd"/>
      <w:r w:rsidR="00916379">
        <w:rPr>
          <w:rFonts w:cs="Arial"/>
          <w:b w:val="0"/>
        </w:rPr>
        <w:t>“, přestože pravidla dotačních programů v oblasti dopravy doposud neobsahovala možnost poskytnout dotaci náhradníkům v případech nečerpání dotace některým z příjemců dotace,</w:t>
      </w:r>
      <w:r>
        <w:rPr>
          <w:rFonts w:cs="Arial"/>
          <w:b w:val="0"/>
        </w:rPr>
        <w:t xml:space="preserve"> zůstatku v DP a</w:t>
      </w:r>
      <w:r w:rsidR="00916379">
        <w:rPr>
          <w:rFonts w:cs="Arial"/>
          <w:b w:val="0"/>
        </w:rPr>
        <w:t xml:space="preserve"> n</w:t>
      </w:r>
      <w:r>
        <w:rPr>
          <w:rFonts w:cs="Arial"/>
          <w:b w:val="0"/>
        </w:rPr>
        <w:t>a</w:t>
      </w:r>
      <w:r w:rsidR="00916379">
        <w:rPr>
          <w:rFonts w:cs="Arial"/>
          <w:b w:val="0"/>
        </w:rPr>
        <w:t>výšení alokace. Z tohot</w:t>
      </w:r>
      <w:r w:rsidR="00311B18">
        <w:rPr>
          <w:rFonts w:cs="Arial"/>
          <w:b w:val="0"/>
        </w:rPr>
        <w:t>o důvodu je předkládán návrh na </w:t>
      </w:r>
      <w:r w:rsidR="00916379">
        <w:rPr>
          <w:rFonts w:cs="Arial"/>
          <w:b w:val="0"/>
        </w:rPr>
        <w:t>revokaci usnesení, kterým nebylo žádosti obce Hn</w:t>
      </w:r>
      <w:r w:rsidR="00311B18">
        <w:rPr>
          <w:rFonts w:cs="Arial"/>
          <w:b w:val="0"/>
        </w:rPr>
        <w:t>ojice původně vyhověno. Pro rok </w:t>
      </w:r>
      <w:r w:rsidR="00916379">
        <w:rPr>
          <w:rFonts w:cs="Arial"/>
          <w:b w:val="0"/>
        </w:rPr>
        <w:t>2022 bude možnost</w:t>
      </w:r>
      <w:r>
        <w:rPr>
          <w:rFonts w:cs="Arial"/>
          <w:b w:val="0"/>
        </w:rPr>
        <w:t xml:space="preserve"> dodatečného poskytnutí dotace náhradníkům</w:t>
      </w:r>
      <w:r w:rsidR="00916379">
        <w:rPr>
          <w:rFonts w:cs="Arial"/>
          <w:b w:val="0"/>
        </w:rPr>
        <w:t xml:space="preserve"> do pravidel DP doplněna.</w:t>
      </w:r>
    </w:p>
    <w:p w:rsidR="00916379" w:rsidRDefault="00916379" w:rsidP="00916379">
      <w:pPr>
        <w:pStyle w:val="Dopisnadpissdlen"/>
        <w:spacing w:before="120" w:after="120"/>
        <w:rPr>
          <w:rFonts w:cs="Arial"/>
          <w:b w:val="0"/>
        </w:rPr>
      </w:pPr>
      <w:r w:rsidRPr="00F3757F">
        <w:rPr>
          <w:rFonts w:cs="Arial"/>
        </w:rPr>
        <w:t>Obec Hnojice při vyhodnocování dotačního programu splnila všechny podmínky stanovené pravidly dotačního programu a získala i potřebný počet bodů pro získání dotace</w:t>
      </w:r>
      <w:r>
        <w:rPr>
          <w:rFonts w:cs="Arial"/>
          <w:b w:val="0"/>
        </w:rPr>
        <w:t xml:space="preserve">. Žádost nebyla uspokojena pouze z důvodu nedostatečné alokace v DP a obec tak skončila </w:t>
      </w:r>
      <w:r w:rsidRPr="00F3757F">
        <w:rPr>
          <w:rFonts w:cs="Arial"/>
        </w:rPr>
        <w:t>první „pod čarou“</w:t>
      </w:r>
      <w:r>
        <w:rPr>
          <w:rFonts w:cs="Arial"/>
          <w:b w:val="0"/>
        </w:rPr>
        <w:t xml:space="preserve">. Neúspěšní žadatelé v nedočerpaných DP Podpora opatření pro zvýšení bezpečnosti provozu a budování přechodů pro chodce 2021 a Podpora výstavby, obnovy a vybavení dětských dopravních hřišť 2021, kteří skončili v rámci hodnocení také první „pod čarou“, požadovali z rozpočtu Olomouckého kraje částky vyšší, které by zůstatek z dotačních programů nepokryl v plné výši. </w:t>
      </w:r>
      <w:r w:rsidRPr="00F3757F">
        <w:rPr>
          <w:rFonts w:cs="Arial"/>
        </w:rPr>
        <w:t>Obec Hnojice však získala dotac</w:t>
      </w:r>
      <w:r w:rsidR="00311B18">
        <w:rPr>
          <w:rFonts w:cs="Arial"/>
        </w:rPr>
        <w:t xml:space="preserve">i ze SFDI a akci </w:t>
      </w:r>
      <w:proofErr w:type="spellStart"/>
      <w:r w:rsidR="00311B18">
        <w:rPr>
          <w:rFonts w:cs="Arial"/>
        </w:rPr>
        <w:t>vysoutěžila</w:t>
      </w:r>
      <w:proofErr w:type="spellEnd"/>
      <w:r w:rsidR="00311B18">
        <w:rPr>
          <w:rFonts w:cs="Arial"/>
        </w:rPr>
        <w:t xml:space="preserve"> za </w:t>
      </w:r>
      <w:r w:rsidRPr="00F3757F">
        <w:rPr>
          <w:rFonts w:cs="Arial"/>
        </w:rPr>
        <w:t>podstatně nižší celkové výdaje.</w:t>
      </w:r>
      <w:r>
        <w:rPr>
          <w:rFonts w:cs="Arial"/>
          <w:b w:val="0"/>
        </w:rPr>
        <w:t xml:space="preserve"> Akce „Cyklostezka Hnojice – </w:t>
      </w:r>
      <w:proofErr w:type="spellStart"/>
      <w:r>
        <w:rPr>
          <w:rFonts w:cs="Arial"/>
          <w:b w:val="0"/>
        </w:rPr>
        <w:t>Stádlo</w:t>
      </w:r>
      <w:proofErr w:type="spellEnd"/>
      <w:r>
        <w:rPr>
          <w:rFonts w:cs="Arial"/>
          <w:b w:val="0"/>
        </w:rPr>
        <w:t>“ zcela naplňuje cíle pro poskytování dotací v oblasti podpory</w:t>
      </w:r>
      <w:r w:rsidR="00311B18">
        <w:rPr>
          <w:rFonts w:cs="Arial"/>
          <w:b w:val="0"/>
        </w:rPr>
        <w:t xml:space="preserve"> cyklostezek, přispěje ke </w:t>
      </w:r>
      <w:r>
        <w:rPr>
          <w:rFonts w:cs="Arial"/>
          <w:b w:val="0"/>
        </w:rPr>
        <w:t>zlepšení ekologicky šetrné dopravy a zvýší podporu aktivního trávení volného času v dané oblasti. Zůstatek v dotačních programech pokryje nový požadavek obce</w:t>
      </w:r>
      <w:r w:rsidR="00C047A1">
        <w:rPr>
          <w:rFonts w:cs="Arial"/>
          <w:b w:val="0"/>
        </w:rPr>
        <w:t xml:space="preserve"> Hnojice</w:t>
      </w:r>
      <w:r>
        <w:rPr>
          <w:rFonts w:cs="Arial"/>
          <w:b w:val="0"/>
        </w:rPr>
        <w:t xml:space="preserve"> na dotaci v plné výši. </w:t>
      </w:r>
    </w:p>
    <w:p w:rsidR="00916379" w:rsidRPr="00D17CC2" w:rsidRDefault="00916379" w:rsidP="00916379">
      <w:pPr>
        <w:jc w:val="both"/>
      </w:pPr>
      <w:r>
        <w:t xml:space="preserve">Původní výše celkových výdajů na akci </w:t>
      </w:r>
      <w:r w:rsidR="00C047A1">
        <w:t xml:space="preserve">„Cyklostezka Hnojice – </w:t>
      </w:r>
      <w:proofErr w:type="spellStart"/>
      <w:r w:rsidR="00C047A1">
        <w:t>Stádlo</w:t>
      </w:r>
      <w:proofErr w:type="spellEnd"/>
      <w:r w:rsidR="00C047A1">
        <w:t xml:space="preserve">“ </w:t>
      </w:r>
      <w:r>
        <w:t xml:space="preserve">byla 8 692 001,98 Kč, z toho byly uznatelné výdaje ve výši 6 037 174,32 Kč a požadovaná výše dotace byla 965 947,89 Kč. Po </w:t>
      </w:r>
      <w:proofErr w:type="spellStart"/>
      <w:r>
        <w:t>vysoutěžení</w:t>
      </w:r>
      <w:proofErr w:type="spellEnd"/>
      <w:r>
        <w:t xml:space="preserve"> jsou celkové výdaje na akci ve výši </w:t>
      </w:r>
      <w:r w:rsidRPr="00CC5191">
        <w:t>4 777 080 Kč,</w:t>
      </w:r>
      <w:r>
        <w:rPr>
          <w:b/>
        </w:rPr>
        <w:t xml:space="preserve"> </w:t>
      </w:r>
      <w:r w:rsidRPr="00D17CC2">
        <w:t>z toho jsou uznatelné výdaje ve výši 4 615 873,92 Kč a požadovaná dotace ve výši 415 428,65 Kč, tj. 9% z celkových uznatelných výdajů.</w:t>
      </w:r>
    </w:p>
    <w:p w:rsidR="00916379" w:rsidRDefault="00916379" w:rsidP="00916379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>Smlouva  o poskytnutí dotace s obcí Hnojice je uvedena v příloze č. 1 usnesení.</w:t>
      </w:r>
    </w:p>
    <w:p w:rsidR="00596E58" w:rsidRDefault="00596E58" w:rsidP="009D7307">
      <w:pPr>
        <w:jc w:val="both"/>
      </w:pPr>
    </w:p>
    <w:p w:rsidR="000C59BD" w:rsidRPr="00887CF9" w:rsidRDefault="000C59BD" w:rsidP="000C59BD">
      <w:pPr>
        <w:pStyle w:val="Zkladntext"/>
        <w:spacing w:after="0"/>
        <w:jc w:val="both"/>
        <w:rPr>
          <w:b/>
        </w:rPr>
      </w:pPr>
      <w:r w:rsidRPr="00887CF9">
        <w:rPr>
          <w:b/>
        </w:rPr>
        <w:t>Rad</w:t>
      </w:r>
      <w:r w:rsidR="00361A7D">
        <w:rPr>
          <w:b/>
        </w:rPr>
        <w:t>a</w:t>
      </w:r>
      <w:r w:rsidRPr="00887CF9">
        <w:rPr>
          <w:b/>
        </w:rPr>
        <w:t xml:space="preserve"> Olomouckého kraje</w:t>
      </w:r>
      <w:r w:rsidR="00361A7D">
        <w:rPr>
          <w:b/>
        </w:rPr>
        <w:t xml:space="preserve"> doporučuje Zastupitelstvu Olomouckého kraje</w:t>
      </w:r>
      <w:r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F70B2F" w:rsidRPr="00F70B2F" w:rsidRDefault="00F70B2F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revokovat své usnesení č. UZ/4/32/2021 ze dne 26. 4. 2021, bod 2 a 3, v části přílohy č. 2 usnesení, a to u žadatele s </w:t>
      </w:r>
      <w:proofErr w:type="spellStart"/>
      <w:r>
        <w:t>poř</w:t>
      </w:r>
      <w:proofErr w:type="spellEnd"/>
      <w:r>
        <w:t>. č. 10 obce Hnojice, IČO: 00298921</w:t>
      </w:r>
      <w:r w:rsidR="005871CA">
        <w:t>,</w:t>
      </w:r>
    </w:p>
    <w:p w:rsidR="00EC2667" w:rsidRPr="002D0734" w:rsidRDefault="00361A7D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r</w:t>
      </w:r>
      <w:r w:rsidR="002D0734" w:rsidRPr="008B32A0">
        <w:t xml:space="preserve">ozhodnout o poskytnutí dotace ve výši </w:t>
      </w:r>
      <w:r w:rsidR="002D0734">
        <w:t>415 428,65</w:t>
      </w:r>
      <w:r w:rsidR="002D0734" w:rsidRPr="008B32A0">
        <w:t xml:space="preserve"> Kč z rozpočtu Olomouckého kraje </w:t>
      </w:r>
      <w:r w:rsidR="002D0734">
        <w:t>obci Hnojice</w:t>
      </w:r>
      <w:r w:rsidR="002D0734" w:rsidRPr="008B32A0">
        <w:t>, IČO: 00</w:t>
      </w:r>
      <w:r w:rsidR="002D0734">
        <w:t>298921</w:t>
      </w:r>
      <w:r w:rsidR="002D0734" w:rsidRPr="008B32A0">
        <w:t>, se sídlem H</w:t>
      </w:r>
      <w:r w:rsidR="002D0734">
        <w:t>nojice 117, 785 01 Hnojice</w:t>
      </w:r>
      <w:r w:rsidR="00311B18">
        <w:t>, na </w:t>
      </w:r>
      <w:bookmarkStart w:id="0" w:name="_GoBack"/>
      <w:bookmarkEnd w:id="0"/>
      <w:r w:rsidR="002D0734" w:rsidRPr="008B32A0">
        <w:t>akci „</w:t>
      </w:r>
      <w:r w:rsidR="002D0734">
        <w:t xml:space="preserve">Cyklostezka Hnojice – </w:t>
      </w:r>
      <w:proofErr w:type="spellStart"/>
      <w:r w:rsidR="002D0734">
        <w:t>Stádlo</w:t>
      </w:r>
      <w:proofErr w:type="spellEnd"/>
      <w:r w:rsidR="002D0734">
        <w:t>“ z dotačního programu Podpora výstavby a oprav cyklostezek 2021,</w:t>
      </w:r>
    </w:p>
    <w:p w:rsidR="002D0734" w:rsidRPr="002D0734" w:rsidRDefault="00361A7D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r</w:t>
      </w:r>
      <w:r w:rsidR="002D0734" w:rsidRPr="008B32A0">
        <w:t xml:space="preserve">ozhodnout o uzavření veřejnoprávní smlouvy o poskytnutí dotace s příjemcem dle bodu </w:t>
      </w:r>
      <w:r w:rsidR="00D457B4">
        <w:t>2</w:t>
      </w:r>
      <w:r w:rsidR="002D0734" w:rsidRPr="008B32A0">
        <w:t xml:space="preserve"> usnesení, ve znění veřejnoprávní smlouvy o poskytnutí dotace uvedené v příloze č. 1 tohoto usnesení</w:t>
      </w:r>
      <w:r w:rsidR="005871CA">
        <w:t>.</w:t>
      </w:r>
    </w:p>
    <w:p w:rsidR="003427EB" w:rsidRDefault="003427EB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DC6992" w:rsidRDefault="00697F39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 w:rsidR="008C67AC">
        <w:rPr>
          <w:rFonts w:cs="Arial"/>
          <w:noProof w:val="0"/>
          <w:szCs w:val="24"/>
          <w:u w:val="single"/>
        </w:rPr>
        <w:t xml:space="preserve"> usnesení</w:t>
      </w:r>
      <w:r>
        <w:rPr>
          <w:rFonts w:cs="Arial"/>
          <w:noProof w:val="0"/>
          <w:szCs w:val="24"/>
        </w:rPr>
        <w:t>:</w:t>
      </w:r>
    </w:p>
    <w:p w:rsidR="00697F39" w:rsidRDefault="008C67AC" w:rsidP="008C67AC">
      <w:pPr>
        <w:pStyle w:val="Psmeno2odsazen1text"/>
        <w:numPr>
          <w:ilvl w:val="0"/>
          <w:numId w:val="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Usnesení - p</w:t>
      </w:r>
      <w:r w:rsidR="00697F39">
        <w:rPr>
          <w:rFonts w:cs="Arial"/>
          <w:noProof w:val="0"/>
          <w:szCs w:val="24"/>
          <w:u w:val="single"/>
        </w:rPr>
        <w:t>říloha č. 1</w:t>
      </w:r>
    </w:p>
    <w:p w:rsidR="000447DF" w:rsidRDefault="002D0734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mlouva o poskytnutí dotace s obcí Hnojice</w:t>
      </w:r>
    </w:p>
    <w:p w:rsidR="003427EB" w:rsidRDefault="007833EC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 w:rsidRPr="00B0127A">
        <w:rPr>
          <w:rFonts w:cs="Arial"/>
          <w:noProof w:val="0"/>
          <w:szCs w:val="24"/>
        </w:rPr>
        <w:t>(</w:t>
      </w:r>
      <w:r w:rsidR="001C06A5" w:rsidRPr="00B0127A">
        <w:rPr>
          <w:rFonts w:cs="Arial"/>
          <w:noProof w:val="0"/>
          <w:szCs w:val="24"/>
        </w:rPr>
        <w:t xml:space="preserve">strana </w:t>
      </w:r>
      <w:r w:rsidR="00282B17">
        <w:rPr>
          <w:rFonts w:cs="Arial"/>
          <w:noProof w:val="0"/>
          <w:szCs w:val="24"/>
        </w:rPr>
        <w:t>3</w:t>
      </w:r>
      <w:r w:rsidR="001C06A5" w:rsidRPr="00B0127A">
        <w:rPr>
          <w:rFonts w:cs="Arial"/>
          <w:noProof w:val="0"/>
          <w:szCs w:val="24"/>
        </w:rPr>
        <w:t xml:space="preserve"> - </w:t>
      </w:r>
      <w:r w:rsidR="002D0734">
        <w:rPr>
          <w:rFonts w:cs="Arial"/>
          <w:noProof w:val="0"/>
          <w:szCs w:val="24"/>
        </w:rPr>
        <w:t>10</w:t>
      </w:r>
      <w:r w:rsidR="00A70A51" w:rsidRPr="00B0127A">
        <w:rPr>
          <w:rFonts w:cs="Arial"/>
          <w:noProof w:val="0"/>
          <w:szCs w:val="24"/>
        </w:rPr>
        <w:t>)</w:t>
      </w:r>
    </w:p>
    <w:p w:rsidR="00A82148" w:rsidRDefault="00A82148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p w:rsidR="00405784" w:rsidRDefault="00405784" w:rsidP="00405784">
      <w:pPr>
        <w:pStyle w:val="Psmeno2odsazen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sectPr w:rsidR="00405784" w:rsidSect="003427E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F2" w:rsidRDefault="00ED67F2">
      <w:r>
        <w:separator/>
      </w:r>
    </w:p>
  </w:endnote>
  <w:endnote w:type="continuationSeparator" w:id="0">
    <w:p w:rsidR="00ED67F2" w:rsidRDefault="00ED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361A7D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 w:rsidR="002D0734">
      <w:rPr>
        <w:i/>
        <w:sz w:val="20"/>
        <w:szCs w:val="20"/>
      </w:rPr>
      <w:t>20</w:t>
    </w:r>
    <w:r w:rsidR="00B146F0">
      <w:rPr>
        <w:i/>
        <w:sz w:val="20"/>
        <w:szCs w:val="20"/>
      </w:rPr>
      <w:t xml:space="preserve">. </w:t>
    </w:r>
    <w:r w:rsidR="004A7A9D">
      <w:rPr>
        <w:i/>
        <w:sz w:val="20"/>
        <w:szCs w:val="20"/>
      </w:rPr>
      <w:t>9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8C67AC">
      <w:rPr>
        <w:i/>
        <w:sz w:val="20"/>
        <w:szCs w:val="20"/>
      </w:rPr>
      <w:t>1</w:t>
    </w:r>
    <w:r w:rsidR="005E769B">
      <w:rPr>
        <w:i/>
        <w:sz w:val="20"/>
        <w:szCs w:val="20"/>
      </w:rPr>
      <w:t xml:space="preserve">       </w:t>
    </w:r>
    <w:r w:rsidR="00895C3F">
      <w:rPr>
        <w:i/>
        <w:sz w:val="20"/>
        <w:szCs w:val="20"/>
      </w:rPr>
      <w:t xml:space="preserve">               </w:t>
    </w:r>
    <w:r w:rsidR="00B146F0" w:rsidRPr="005B2A36">
      <w:rPr>
        <w:i/>
        <w:sz w:val="20"/>
        <w:szCs w:val="20"/>
      </w:rPr>
      <w:t xml:space="preserve">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311B18">
      <w:rPr>
        <w:i/>
        <w:noProof/>
        <w:sz w:val="20"/>
        <w:szCs w:val="20"/>
      </w:rPr>
      <w:t>2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E17AC0">
      <w:rPr>
        <w:i/>
        <w:sz w:val="20"/>
        <w:szCs w:val="20"/>
      </w:rPr>
      <w:t>1</w:t>
    </w:r>
    <w:r w:rsidR="00B5279F">
      <w:rPr>
        <w:i/>
        <w:sz w:val="20"/>
        <w:szCs w:val="20"/>
      </w:rPr>
      <w:t>0</w:t>
    </w:r>
    <w:r w:rsidR="00B146F0">
      <w:rPr>
        <w:i/>
        <w:sz w:val="20"/>
        <w:szCs w:val="20"/>
      </w:rPr>
      <w:t>)</w:t>
    </w:r>
  </w:p>
  <w:p w:rsidR="00B146F0" w:rsidRPr="005E769B" w:rsidRDefault="005871CA" w:rsidP="00B146F0">
    <w:pPr>
      <w:pStyle w:val="Zpat"/>
      <w:jc w:val="both"/>
    </w:pPr>
    <w:r>
      <w:rPr>
        <w:i/>
        <w:sz w:val="20"/>
        <w:szCs w:val="20"/>
      </w:rPr>
      <w:t>50</w:t>
    </w:r>
    <w:r w:rsidR="00E5199D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B53898">
      <w:rPr>
        <w:i/>
        <w:sz w:val="20"/>
        <w:szCs w:val="20"/>
      </w:rPr>
      <w:t>Dotační program Podpora výstavby a oprav cyklostezek 2021 - 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F2" w:rsidRDefault="00ED67F2">
      <w:r>
        <w:separator/>
      </w:r>
    </w:p>
  </w:footnote>
  <w:footnote w:type="continuationSeparator" w:id="0">
    <w:p w:rsidR="00ED67F2" w:rsidRDefault="00ED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67F81"/>
    <w:rsid w:val="00071120"/>
    <w:rsid w:val="000903EC"/>
    <w:rsid w:val="00090AF3"/>
    <w:rsid w:val="0009450C"/>
    <w:rsid w:val="00094814"/>
    <w:rsid w:val="00095421"/>
    <w:rsid w:val="00096C93"/>
    <w:rsid w:val="000A457F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587"/>
    <w:rsid w:val="001E4C77"/>
    <w:rsid w:val="001F021E"/>
    <w:rsid w:val="001F0316"/>
    <w:rsid w:val="001F0D92"/>
    <w:rsid w:val="001F208F"/>
    <w:rsid w:val="001F49B3"/>
    <w:rsid w:val="001F5122"/>
    <w:rsid w:val="0020008B"/>
    <w:rsid w:val="0021440C"/>
    <w:rsid w:val="002152B3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82B17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0734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1B18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7D93"/>
    <w:rsid w:val="00347F29"/>
    <w:rsid w:val="003509BA"/>
    <w:rsid w:val="0035156F"/>
    <w:rsid w:val="00351736"/>
    <w:rsid w:val="003530A2"/>
    <w:rsid w:val="003546E1"/>
    <w:rsid w:val="00356686"/>
    <w:rsid w:val="00361A7D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784"/>
    <w:rsid w:val="004058A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47156"/>
    <w:rsid w:val="00450C4A"/>
    <w:rsid w:val="00452F67"/>
    <w:rsid w:val="00456548"/>
    <w:rsid w:val="00472553"/>
    <w:rsid w:val="00480E73"/>
    <w:rsid w:val="0048255B"/>
    <w:rsid w:val="004847D9"/>
    <w:rsid w:val="00484894"/>
    <w:rsid w:val="00493764"/>
    <w:rsid w:val="00495A8F"/>
    <w:rsid w:val="004A05DD"/>
    <w:rsid w:val="004A1CE6"/>
    <w:rsid w:val="004A2D6D"/>
    <w:rsid w:val="004A7A9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5A73"/>
    <w:rsid w:val="00556E95"/>
    <w:rsid w:val="00561A2A"/>
    <w:rsid w:val="0056579F"/>
    <w:rsid w:val="00572524"/>
    <w:rsid w:val="00584B5B"/>
    <w:rsid w:val="005871CA"/>
    <w:rsid w:val="005905C8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0A41"/>
    <w:rsid w:val="005C6DE4"/>
    <w:rsid w:val="005D73B7"/>
    <w:rsid w:val="005D77D1"/>
    <w:rsid w:val="005E54EC"/>
    <w:rsid w:val="005E769B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53227"/>
    <w:rsid w:val="00865344"/>
    <w:rsid w:val="00873564"/>
    <w:rsid w:val="00873F22"/>
    <w:rsid w:val="0087461E"/>
    <w:rsid w:val="00881657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F66AD"/>
    <w:rsid w:val="00913249"/>
    <w:rsid w:val="009141A1"/>
    <w:rsid w:val="00916379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A03BF"/>
    <w:rsid w:val="00AA0C37"/>
    <w:rsid w:val="00AA67E3"/>
    <w:rsid w:val="00AB715E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40296"/>
    <w:rsid w:val="00B4590F"/>
    <w:rsid w:val="00B45936"/>
    <w:rsid w:val="00B5279F"/>
    <w:rsid w:val="00B53898"/>
    <w:rsid w:val="00B63474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2CC8"/>
    <w:rsid w:val="00C047A1"/>
    <w:rsid w:val="00C05BCE"/>
    <w:rsid w:val="00C11936"/>
    <w:rsid w:val="00C23AF3"/>
    <w:rsid w:val="00C2443D"/>
    <w:rsid w:val="00C34C65"/>
    <w:rsid w:val="00C34FF2"/>
    <w:rsid w:val="00C43B16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57B4"/>
    <w:rsid w:val="00D475BC"/>
    <w:rsid w:val="00D50B19"/>
    <w:rsid w:val="00D57CB6"/>
    <w:rsid w:val="00D60727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4662"/>
    <w:rsid w:val="00DA5016"/>
    <w:rsid w:val="00DC3E00"/>
    <w:rsid w:val="00DC6992"/>
    <w:rsid w:val="00DD2DAB"/>
    <w:rsid w:val="00DD6928"/>
    <w:rsid w:val="00DE52C5"/>
    <w:rsid w:val="00E068E3"/>
    <w:rsid w:val="00E07734"/>
    <w:rsid w:val="00E07825"/>
    <w:rsid w:val="00E15551"/>
    <w:rsid w:val="00E15A49"/>
    <w:rsid w:val="00E16579"/>
    <w:rsid w:val="00E17AC0"/>
    <w:rsid w:val="00E17B87"/>
    <w:rsid w:val="00E219A8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C2667"/>
    <w:rsid w:val="00ED0CDC"/>
    <w:rsid w:val="00ED67F2"/>
    <w:rsid w:val="00ED74FC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4C9E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60449"/>
    <w:rsid w:val="00F70B2F"/>
    <w:rsid w:val="00F82BE9"/>
    <w:rsid w:val="00F93BF0"/>
    <w:rsid w:val="00FB110B"/>
    <w:rsid w:val="00FB3502"/>
    <w:rsid w:val="00FC1939"/>
    <w:rsid w:val="00FC1A72"/>
    <w:rsid w:val="00FC3120"/>
    <w:rsid w:val="00FC53FE"/>
    <w:rsid w:val="00FD0C7C"/>
    <w:rsid w:val="00FD5E2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FA91CF7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  <w:style w:type="paragraph" w:customStyle="1" w:styleId="Dopisnadpissdlen">
    <w:name w:val="Dopis nadpis sdělení"/>
    <w:basedOn w:val="Normln"/>
    <w:rsid w:val="00067F81"/>
    <w:pPr>
      <w:widowControl w:val="0"/>
      <w:spacing w:before="360" w:after="240"/>
      <w:jc w:val="both"/>
    </w:pPr>
    <w:rPr>
      <w:rFonts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132B-4C49-4E08-8886-67CEAE2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12</cp:revision>
  <cp:lastPrinted>2020-05-26T05:51:00Z</cp:lastPrinted>
  <dcterms:created xsi:type="dcterms:W3CDTF">2021-09-13T13:47:00Z</dcterms:created>
  <dcterms:modified xsi:type="dcterms:W3CDTF">2021-09-15T12:24:00Z</dcterms:modified>
</cp:coreProperties>
</file>